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021D1E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36D4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021D1E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206CF">
        <w:rPr>
          <w:rFonts w:ascii="Times New Roman" w:hAnsi="Times New Roman"/>
          <w:b/>
          <w:i/>
          <w:sz w:val="24"/>
          <w:szCs w:val="24"/>
          <w:lang w:val="uk-UA"/>
        </w:rPr>
        <w:t>Підшипники 2ТЕ116,ТЕД</w:t>
      </w:r>
      <w:r w:rsidR="0066162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7797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206CF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7806771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9206C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1</w:t>
      </w:r>
      <w:r w:rsidR="003B63D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3B63D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A0033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909A1" w:rsidRPr="000909A1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1</w:t>
      </w:r>
      <w:r w:rsidR="000909A1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0</w:t>
      </w:r>
      <w:bookmarkStart w:id="2" w:name="_GoBack"/>
      <w:bookmarkEnd w:id="2"/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B63D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4C213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0909A1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0C4D79" w:rsidRDefault="009206C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АМБ ТЕХНОЛОДЖИ»</w:t>
            </w:r>
          </w:p>
        </w:tc>
        <w:tc>
          <w:tcPr>
            <w:tcW w:w="1840" w:type="dxa"/>
          </w:tcPr>
          <w:p w:rsidR="007844A4" w:rsidRPr="00B268EF" w:rsidRDefault="009206C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222898</w:t>
            </w:r>
          </w:p>
        </w:tc>
        <w:tc>
          <w:tcPr>
            <w:tcW w:w="2643" w:type="dxa"/>
          </w:tcPr>
          <w:p w:rsidR="007844A4" w:rsidRPr="00B268EF" w:rsidRDefault="009206CF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464 623,26</w:t>
            </w:r>
          </w:p>
        </w:tc>
      </w:tr>
      <w:tr w:rsidR="0057066A" w:rsidRPr="00EF747A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9206C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ПРОМТЕХ ПАРТНЕР»</w:t>
            </w:r>
          </w:p>
        </w:tc>
        <w:tc>
          <w:tcPr>
            <w:tcW w:w="1840" w:type="dxa"/>
          </w:tcPr>
          <w:p w:rsidR="00EF747A" w:rsidRPr="00B268EF" w:rsidRDefault="009206C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008412</w:t>
            </w:r>
          </w:p>
        </w:tc>
        <w:tc>
          <w:tcPr>
            <w:tcW w:w="2643" w:type="dxa"/>
          </w:tcPr>
          <w:p w:rsidR="00EF747A" w:rsidRPr="00B268EF" w:rsidRDefault="009206CF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536 865,81</w:t>
            </w:r>
          </w:p>
        </w:tc>
      </w:tr>
      <w:tr w:rsidR="009206CF" w:rsidRPr="00EF747A" w:rsidTr="00A60364">
        <w:trPr>
          <w:trHeight w:val="208"/>
        </w:trPr>
        <w:tc>
          <w:tcPr>
            <w:tcW w:w="869" w:type="dxa"/>
          </w:tcPr>
          <w:p w:rsidR="009206CF" w:rsidRPr="009206CF" w:rsidRDefault="009206CF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9206CF" w:rsidRPr="000C4D79" w:rsidRDefault="009206C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НОК ИНТЕРНЕШНЛ»</w:t>
            </w:r>
          </w:p>
        </w:tc>
        <w:tc>
          <w:tcPr>
            <w:tcW w:w="1840" w:type="dxa"/>
          </w:tcPr>
          <w:p w:rsidR="009206CF" w:rsidRPr="00B268EF" w:rsidRDefault="009206C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0534148</w:t>
            </w:r>
          </w:p>
        </w:tc>
        <w:tc>
          <w:tcPr>
            <w:tcW w:w="2643" w:type="dxa"/>
          </w:tcPr>
          <w:p w:rsidR="009206CF" w:rsidRPr="00B268EF" w:rsidRDefault="009206CF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525 157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BB47F1" w:rsidRPr="005A4407" w:rsidRDefault="00344E0A" w:rsidP="00C2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751D46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9206C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АМБ ТЕХНОЛОДЖИ»</w:t>
      </w:r>
    </w:p>
    <w:p w:rsidR="00296332" w:rsidRDefault="00C526C3" w:rsidP="00D3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5A4407" w:rsidRPr="005A440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9206C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0222898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D30149" w:rsidRDefault="009206CF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162, м. Київ, вул. Тулузи, буд.10-А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9206C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7) 507-83-93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91440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206CF">
        <w:rPr>
          <w:rFonts w:ascii="Times New Roman" w:hAnsi="Times New Roman"/>
          <w:b/>
          <w:bCs/>
          <w:i/>
          <w:sz w:val="24"/>
          <w:szCs w:val="24"/>
          <w:lang w:val="uk-UA"/>
        </w:rPr>
        <w:t>2 464 623,26</w:t>
      </w:r>
      <w:r w:rsidR="00A80C46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</w:t>
      </w: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0909A1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8D086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909A1"/>
    <w:rsid w:val="000A2A00"/>
    <w:rsid w:val="000A3ED7"/>
    <w:rsid w:val="000B0E4C"/>
    <w:rsid w:val="000B48CA"/>
    <w:rsid w:val="000C48EA"/>
    <w:rsid w:val="000C4D79"/>
    <w:rsid w:val="000E11B8"/>
    <w:rsid w:val="000F681E"/>
    <w:rsid w:val="00101C33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C0705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016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44A4"/>
    <w:rsid w:val="00790201"/>
    <w:rsid w:val="00796B8D"/>
    <w:rsid w:val="007A2AD1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364"/>
    <w:rsid w:val="00A60935"/>
    <w:rsid w:val="00A70126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D035-A6DC-41A0-98C8-8787A420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59</cp:revision>
  <cp:lastPrinted>2020-11-11T06:37:00Z</cp:lastPrinted>
  <dcterms:created xsi:type="dcterms:W3CDTF">2019-11-28T13:33:00Z</dcterms:created>
  <dcterms:modified xsi:type="dcterms:W3CDTF">2020-11-12T07:11:00Z</dcterms:modified>
</cp:coreProperties>
</file>